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57" w:rsidRDefault="004E1FC3" w:rsidP="00C43631">
      <w:pPr>
        <w:pStyle w:val="Title"/>
        <w:spacing w:after="0"/>
      </w:pPr>
      <w:r>
        <w:t>Spencer A</w:t>
      </w:r>
      <w:r w:rsidR="001C58A0">
        <w:t xml:space="preserve">. </w:t>
      </w:r>
      <w:r w:rsidR="00764957">
        <w:t>Worms</w:t>
      </w:r>
    </w:p>
    <w:p w:rsidR="00762CE1" w:rsidRPr="0017397C" w:rsidRDefault="00764957" w:rsidP="00C43631">
      <w:pPr>
        <w:pStyle w:val="Subtitle"/>
        <w:contextualSpacing/>
        <w:jc w:val="right"/>
        <w:rPr>
          <w:b/>
        </w:rPr>
      </w:pPr>
      <w:r w:rsidRPr="0017397C">
        <w:rPr>
          <w:b/>
        </w:rPr>
        <w:t>525 Arden Dr. Monroeville, PA 15146</w:t>
      </w:r>
      <w:r w:rsidRPr="0017397C">
        <w:rPr>
          <w:b/>
        </w:rPr>
        <w:br/>
        <w:t>Cell: 412-956-</w:t>
      </w:r>
      <w:r w:rsidR="004E1FC3" w:rsidRPr="0017397C">
        <w:rPr>
          <w:b/>
        </w:rPr>
        <w:t>5654</w:t>
      </w:r>
    </w:p>
    <w:p w:rsidR="00764957" w:rsidRPr="0017397C" w:rsidRDefault="00764957" w:rsidP="00C43631">
      <w:pPr>
        <w:pStyle w:val="Subtitle"/>
        <w:contextualSpacing/>
        <w:jc w:val="right"/>
        <w:rPr>
          <w:b/>
        </w:rPr>
      </w:pPr>
      <w:r w:rsidRPr="0017397C">
        <w:rPr>
          <w:b/>
        </w:rPr>
        <w:t xml:space="preserve">E-Mail: </w:t>
      </w:r>
      <w:r w:rsidR="004E1FC3" w:rsidRPr="0017397C">
        <w:rPr>
          <w:b/>
        </w:rPr>
        <w:t>saw1</w:t>
      </w:r>
      <w:r w:rsidR="00EB1BEA" w:rsidRPr="0017397C">
        <w:rPr>
          <w:b/>
        </w:rPr>
        <w:t>32</w:t>
      </w:r>
      <w:r w:rsidRPr="0017397C">
        <w:rPr>
          <w:b/>
        </w:rPr>
        <w:t>@pitt.edu</w:t>
      </w:r>
    </w:p>
    <w:p w:rsidR="00764957" w:rsidRPr="00335C59" w:rsidRDefault="00883940" w:rsidP="00AE62DA">
      <w:pPr>
        <w:pStyle w:val="Heading1"/>
        <w:spacing w:before="360"/>
      </w:pPr>
      <w:r w:rsidRPr="00335C59">
        <w:t>Objective</w:t>
      </w:r>
    </w:p>
    <w:p w:rsidR="00764957" w:rsidRDefault="00883940" w:rsidP="00C436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obtain </w:t>
      </w:r>
      <w:r w:rsidR="0045537D">
        <w:rPr>
          <w:rFonts w:ascii="Times New Roman" w:hAnsi="Times New Roman" w:cs="Times New Roman"/>
          <w:sz w:val="24"/>
          <w:szCs w:val="24"/>
        </w:rPr>
        <w:t>an</w:t>
      </w:r>
      <w:r w:rsidR="00C43631">
        <w:rPr>
          <w:rFonts w:ascii="Times New Roman" w:hAnsi="Times New Roman" w:cs="Times New Roman"/>
          <w:sz w:val="24"/>
          <w:szCs w:val="24"/>
        </w:rPr>
        <w:t xml:space="preserve"> intern position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1C58A0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E1FC3">
        <w:rPr>
          <w:rFonts w:ascii="Times New Roman" w:hAnsi="Times New Roman" w:cs="Times New Roman"/>
          <w:sz w:val="24"/>
          <w:szCs w:val="24"/>
        </w:rPr>
        <w:t>Computer</w:t>
      </w:r>
      <w:r w:rsidR="00C43631">
        <w:rPr>
          <w:rFonts w:ascii="Times New Roman" w:hAnsi="Times New Roman" w:cs="Times New Roman"/>
          <w:sz w:val="24"/>
          <w:szCs w:val="24"/>
        </w:rPr>
        <w:t xml:space="preserve"> Engineering that will enable me to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C58A0">
        <w:rPr>
          <w:rFonts w:ascii="Times New Roman" w:hAnsi="Times New Roman" w:cs="Times New Roman"/>
          <w:sz w:val="24"/>
          <w:szCs w:val="24"/>
        </w:rPr>
        <w:t xml:space="preserve">xpand my professional knowledge, </w:t>
      </w:r>
      <w:r>
        <w:rPr>
          <w:rFonts w:ascii="Times New Roman" w:hAnsi="Times New Roman" w:cs="Times New Roman"/>
          <w:sz w:val="24"/>
          <w:szCs w:val="24"/>
        </w:rPr>
        <w:t>capabilities</w:t>
      </w:r>
      <w:r w:rsidR="001C58A0">
        <w:rPr>
          <w:rFonts w:ascii="Times New Roman" w:hAnsi="Times New Roman" w:cs="Times New Roman"/>
          <w:sz w:val="24"/>
          <w:szCs w:val="24"/>
        </w:rPr>
        <w:t>, and leadership sk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940" w:rsidRDefault="00883940" w:rsidP="00AE62DA">
      <w:pPr>
        <w:pStyle w:val="Heading1"/>
        <w:spacing w:before="360"/>
        <w:contextualSpacing/>
      </w:pPr>
      <w:r>
        <w:t>Education</w:t>
      </w:r>
    </w:p>
    <w:p w:rsidR="00B11004" w:rsidRDefault="00C43631" w:rsidP="00C436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Pittsburgh </w:t>
      </w:r>
      <w:r w:rsidR="00895D77">
        <w:rPr>
          <w:rFonts w:ascii="Times New Roman" w:hAnsi="Times New Roman" w:cs="Times New Roman"/>
          <w:sz w:val="24"/>
          <w:szCs w:val="24"/>
        </w:rPr>
        <w:tab/>
      </w:r>
      <w:r w:rsidR="00895D77">
        <w:rPr>
          <w:rFonts w:ascii="Times New Roman" w:hAnsi="Times New Roman" w:cs="Times New Roman"/>
          <w:sz w:val="24"/>
          <w:szCs w:val="24"/>
        </w:rPr>
        <w:tab/>
      </w:r>
      <w:r w:rsidR="00895D77">
        <w:rPr>
          <w:rFonts w:ascii="Times New Roman" w:hAnsi="Times New Roman" w:cs="Times New Roman"/>
          <w:sz w:val="24"/>
          <w:szCs w:val="24"/>
        </w:rPr>
        <w:tab/>
      </w:r>
      <w:r w:rsidR="00895D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02B8">
        <w:rPr>
          <w:rFonts w:ascii="Times New Roman" w:hAnsi="Times New Roman" w:cs="Times New Roman"/>
          <w:sz w:val="24"/>
          <w:szCs w:val="24"/>
        </w:rPr>
        <w:t xml:space="preserve">       </w:t>
      </w:r>
      <w:r w:rsidR="00895D77">
        <w:rPr>
          <w:rFonts w:ascii="Times New Roman" w:hAnsi="Times New Roman" w:cs="Times New Roman"/>
          <w:sz w:val="24"/>
          <w:szCs w:val="24"/>
        </w:rPr>
        <w:t>Anticipated Graduation</w:t>
      </w:r>
      <w:r w:rsidR="007802B8">
        <w:rPr>
          <w:rFonts w:ascii="Times New Roman" w:hAnsi="Times New Roman" w:cs="Times New Roman"/>
          <w:sz w:val="24"/>
          <w:szCs w:val="24"/>
        </w:rPr>
        <w:t>:</w:t>
      </w:r>
      <w:r w:rsidR="00895D77">
        <w:rPr>
          <w:rFonts w:ascii="Times New Roman" w:hAnsi="Times New Roman" w:cs="Times New Roman"/>
          <w:sz w:val="24"/>
          <w:szCs w:val="24"/>
        </w:rPr>
        <w:t xml:space="preserve"> </w:t>
      </w:r>
      <w:r w:rsidR="00BC7049">
        <w:rPr>
          <w:rFonts w:ascii="Times New Roman" w:hAnsi="Times New Roman" w:cs="Times New Roman"/>
          <w:sz w:val="24"/>
          <w:szCs w:val="24"/>
        </w:rPr>
        <w:t>April</w:t>
      </w:r>
      <w:bookmarkStart w:id="0" w:name="_GoBack"/>
      <w:bookmarkEnd w:id="0"/>
      <w:r w:rsidR="00895D77">
        <w:rPr>
          <w:rFonts w:ascii="Times New Roman" w:hAnsi="Times New Roman" w:cs="Times New Roman"/>
          <w:sz w:val="24"/>
          <w:szCs w:val="24"/>
        </w:rPr>
        <w:t xml:space="preserve"> 2017  </w:t>
      </w:r>
    </w:p>
    <w:p w:rsidR="00C43631" w:rsidRDefault="00335C59" w:rsidP="00C436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: </w:t>
      </w:r>
      <w:r w:rsidR="00C43631">
        <w:rPr>
          <w:rFonts w:ascii="Times New Roman" w:hAnsi="Times New Roman" w:cs="Times New Roman"/>
          <w:sz w:val="24"/>
          <w:szCs w:val="24"/>
        </w:rPr>
        <w:t xml:space="preserve">Computer Engineering </w:t>
      </w:r>
      <w:r>
        <w:rPr>
          <w:rFonts w:ascii="Times New Roman" w:hAnsi="Times New Roman" w:cs="Times New Roman"/>
          <w:sz w:val="24"/>
          <w:szCs w:val="24"/>
        </w:rPr>
        <w:t>(Bachelor of Science)</w:t>
      </w:r>
      <w:r w:rsidR="007802B8">
        <w:rPr>
          <w:rFonts w:ascii="Times New Roman" w:hAnsi="Times New Roman" w:cs="Times New Roman"/>
          <w:sz w:val="24"/>
          <w:szCs w:val="24"/>
        </w:rPr>
        <w:tab/>
        <w:t>M</w:t>
      </w:r>
      <w:r w:rsidR="00C43631">
        <w:rPr>
          <w:rFonts w:ascii="Times New Roman" w:hAnsi="Times New Roman" w:cs="Times New Roman"/>
          <w:sz w:val="24"/>
          <w:szCs w:val="24"/>
        </w:rPr>
        <w:t>in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3631"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C43631" w:rsidRDefault="00C43631" w:rsidP="00C436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ulative GPA</w:t>
      </w:r>
      <w:r w:rsidR="007802B8">
        <w:rPr>
          <w:rFonts w:ascii="Times New Roman" w:hAnsi="Times New Roman" w:cs="Times New Roman"/>
          <w:sz w:val="24"/>
          <w:szCs w:val="24"/>
        </w:rPr>
        <w:t xml:space="preserve">: </w:t>
      </w:r>
      <w:r w:rsidR="00895D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FD49BF">
        <w:rPr>
          <w:rFonts w:ascii="Times New Roman" w:hAnsi="Times New Roman" w:cs="Times New Roman"/>
          <w:sz w:val="24"/>
          <w:szCs w:val="24"/>
        </w:rPr>
        <w:t>176</w:t>
      </w:r>
      <w:r w:rsidR="0045537D">
        <w:rPr>
          <w:rFonts w:ascii="Times New Roman" w:hAnsi="Times New Roman" w:cs="Times New Roman"/>
          <w:sz w:val="24"/>
          <w:szCs w:val="24"/>
        </w:rPr>
        <w:tab/>
      </w:r>
      <w:r w:rsidR="00B11004">
        <w:rPr>
          <w:rFonts w:ascii="Times New Roman" w:hAnsi="Times New Roman" w:cs="Times New Roman"/>
          <w:sz w:val="24"/>
          <w:szCs w:val="24"/>
        </w:rPr>
        <w:tab/>
      </w:r>
      <w:r w:rsidR="00B11004">
        <w:rPr>
          <w:rFonts w:ascii="Times New Roman" w:hAnsi="Times New Roman" w:cs="Times New Roman"/>
          <w:sz w:val="24"/>
          <w:szCs w:val="24"/>
        </w:rPr>
        <w:tab/>
      </w:r>
      <w:r w:rsidR="0045537D">
        <w:rPr>
          <w:rFonts w:ascii="Times New Roman" w:hAnsi="Times New Roman" w:cs="Times New Roman"/>
          <w:sz w:val="24"/>
          <w:szCs w:val="24"/>
        </w:rPr>
        <w:tab/>
      </w:r>
      <w:r w:rsidR="007802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537D">
        <w:rPr>
          <w:rFonts w:ascii="Times New Roman" w:hAnsi="Times New Roman" w:cs="Times New Roman"/>
          <w:sz w:val="24"/>
          <w:szCs w:val="24"/>
        </w:rPr>
        <w:t xml:space="preserve">Credits as of </w:t>
      </w:r>
      <w:r w:rsidR="0086102E">
        <w:rPr>
          <w:rFonts w:ascii="Times New Roman" w:hAnsi="Times New Roman" w:cs="Times New Roman"/>
          <w:sz w:val="24"/>
          <w:szCs w:val="24"/>
        </w:rPr>
        <w:t>April 2015</w:t>
      </w:r>
      <w:r w:rsidR="007802B8">
        <w:rPr>
          <w:rFonts w:ascii="Times New Roman" w:hAnsi="Times New Roman" w:cs="Times New Roman"/>
          <w:sz w:val="24"/>
          <w:szCs w:val="24"/>
        </w:rPr>
        <w:t xml:space="preserve">: </w:t>
      </w:r>
      <w:r w:rsidR="0086102E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4957" w:rsidRDefault="00764957" w:rsidP="00AE62DA">
      <w:pPr>
        <w:pStyle w:val="Heading1"/>
        <w:spacing w:before="360"/>
        <w:contextualSpacing/>
      </w:pPr>
      <w:r>
        <w:t>Highlights</w:t>
      </w:r>
    </w:p>
    <w:p w:rsidR="00764957" w:rsidRDefault="007649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764957" w:rsidSect="00335C59"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:rsidR="008E3675" w:rsidRPr="006F09DA" w:rsidRDefault="008E3675" w:rsidP="008E3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F09DA">
        <w:rPr>
          <w:rFonts w:ascii="Times New Roman" w:hAnsi="Times New Roman" w:cs="Times New Roman"/>
          <w:szCs w:val="24"/>
        </w:rPr>
        <w:lastRenderedPageBreak/>
        <w:t>Web D</w:t>
      </w:r>
      <w:r w:rsidR="00E80E0C" w:rsidRPr="006F09DA">
        <w:rPr>
          <w:rFonts w:ascii="Times New Roman" w:hAnsi="Times New Roman" w:cs="Times New Roman"/>
          <w:szCs w:val="24"/>
        </w:rPr>
        <w:t>esign</w:t>
      </w:r>
      <w:r w:rsidR="0086102E">
        <w:rPr>
          <w:rFonts w:ascii="Times New Roman" w:hAnsi="Times New Roman" w:cs="Times New Roman"/>
          <w:szCs w:val="24"/>
        </w:rPr>
        <w:t xml:space="preserve"> and HTML</w:t>
      </w:r>
    </w:p>
    <w:p w:rsidR="008E3675" w:rsidRPr="006F09DA" w:rsidRDefault="008E3675" w:rsidP="008E3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F09DA">
        <w:rPr>
          <w:rFonts w:ascii="Times New Roman" w:hAnsi="Times New Roman" w:cs="Times New Roman"/>
          <w:szCs w:val="24"/>
        </w:rPr>
        <w:t>JavaScript</w:t>
      </w:r>
    </w:p>
    <w:p w:rsidR="00E80E0C" w:rsidRPr="006F09DA" w:rsidRDefault="008E3675" w:rsidP="008E3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F09DA">
        <w:rPr>
          <w:rFonts w:ascii="Times New Roman" w:hAnsi="Times New Roman" w:cs="Times New Roman"/>
          <w:szCs w:val="24"/>
        </w:rPr>
        <w:t>PHP</w:t>
      </w:r>
      <w:r w:rsidR="00E80E0C" w:rsidRPr="006F09DA">
        <w:rPr>
          <w:rFonts w:ascii="Times New Roman" w:hAnsi="Times New Roman" w:cs="Times New Roman"/>
          <w:szCs w:val="24"/>
        </w:rPr>
        <w:t xml:space="preserve"> and SQL</w:t>
      </w:r>
    </w:p>
    <w:p w:rsidR="0045537D" w:rsidRPr="006F09DA" w:rsidRDefault="0045537D" w:rsidP="00780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F09DA">
        <w:rPr>
          <w:rFonts w:ascii="Times New Roman" w:hAnsi="Times New Roman" w:cs="Times New Roman"/>
          <w:szCs w:val="24"/>
        </w:rPr>
        <w:lastRenderedPageBreak/>
        <w:t>Java</w:t>
      </w:r>
    </w:p>
    <w:p w:rsidR="008E3675" w:rsidRPr="006F09DA" w:rsidRDefault="006F09DA" w:rsidP="00780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 and C++</w:t>
      </w:r>
    </w:p>
    <w:p w:rsidR="00B11004" w:rsidRPr="006F09DA" w:rsidRDefault="00873FC3" w:rsidP="008E3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embly Lang. (</w:t>
      </w:r>
      <w:r w:rsidR="006F09DA" w:rsidRPr="006F09DA">
        <w:rPr>
          <w:rFonts w:ascii="Times New Roman" w:hAnsi="Times New Roman" w:cs="Times New Roman"/>
          <w:szCs w:val="24"/>
        </w:rPr>
        <w:t>VHDL</w:t>
      </w:r>
      <w:r>
        <w:rPr>
          <w:rFonts w:ascii="Times New Roman" w:hAnsi="Times New Roman" w:cs="Times New Roman"/>
          <w:szCs w:val="24"/>
        </w:rPr>
        <w:t>)</w:t>
      </w:r>
    </w:p>
    <w:p w:rsidR="0045537D" w:rsidRPr="006F09DA" w:rsidRDefault="0045537D" w:rsidP="007802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F09DA">
        <w:rPr>
          <w:rFonts w:ascii="Times New Roman" w:hAnsi="Times New Roman" w:cs="Times New Roman"/>
          <w:szCs w:val="24"/>
        </w:rPr>
        <w:lastRenderedPageBreak/>
        <w:t>Data Structures</w:t>
      </w:r>
    </w:p>
    <w:p w:rsidR="008E3675" w:rsidRPr="006F09DA" w:rsidRDefault="008E3675" w:rsidP="008E36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F09DA">
        <w:rPr>
          <w:rFonts w:ascii="Times New Roman" w:hAnsi="Times New Roman" w:cs="Times New Roman"/>
          <w:szCs w:val="24"/>
        </w:rPr>
        <w:t>Linear Circuit Analysis</w:t>
      </w:r>
    </w:p>
    <w:p w:rsidR="00B11004" w:rsidRPr="006F09DA" w:rsidRDefault="008E3675" w:rsidP="00B110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  <w:sectPr w:rsidR="00B11004" w:rsidRPr="006F09DA" w:rsidSect="00EE6B93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  <w:r w:rsidRPr="006F09DA">
        <w:rPr>
          <w:rFonts w:ascii="Times New Roman" w:hAnsi="Times New Roman" w:cs="Times New Roman"/>
          <w:szCs w:val="24"/>
        </w:rPr>
        <w:t>Algorithm Implementation</w:t>
      </w:r>
    </w:p>
    <w:p w:rsidR="00DE6175" w:rsidRDefault="00DE6175" w:rsidP="00AE62DA">
      <w:pPr>
        <w:pStyle w:val="Heading1"/>
        <w:spacing w:before="360"/>
        <w:ind w:left="360"/>
        <w:contextualSpacing/>
      </w:pPr>
      <w:r>
        <w:lastRenderedPageBreak/>
        <w:t>Work Experience</w:t>
      </w:r>
    </w:p>
    <w:p w:rsidR="00E80E0C" w:rsidRPr="00DE6175" w:rsidRDefault="00E80E0C" w:rsidP="00E80E0C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Pittsburgh, Department of Computer Sc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ugust 2015</w:t>
      </w:r>
    </w:p>
    <w:p w:rsidR="00E80E0C" w:rsidRDefault="00E80E0C" w:rsidP="00E80E0C">
      <w:pPr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site Development</w:t>
      </w:r>
    </w:p>
    <w:p w:rsidR="0086102E" w:rsidRDefault="0086102E" w:rsidP="00E80E0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leted several sections of the new Computer Science </w:t>
      </w:r>
      <w:r w:rsidR="00364E36">
        <w:rPr>
          <w:rFonts w:asciiTheme="majorHAnsi" w:hAnsiTheme="majorHAnsi"/>
          <w:sz w:val="24"/>
          <w:szCs w:val="24"/>
        </w:rPr>
        <w:t>website</w:t>
      </w:r>
    </w:p>
    <w:p w:rsidR="00364E36" w:rsidRDefault="00364E36" w:rsidP="00E80E0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ored solutions in a largely self-directed environment</w:t>
      </w:r>
    </w:p>
    <w:p w:rsidR="00E80E0C" w:rsidRPr="00895D77" w:rsidRDefault="00364E36" w:rsidP="00E80E0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quired </w:t>
      </w:r>
      <w:r w:rsidR="0095238B">
        <w:rPr>
          <w:rFonts w:asciiTheme="majorHAnsi" w:hAnsiTheme="majorHAnsi"/>
          <w:sz w:val="24"/>
          <w:szCs w:val="24"/>
        </w:rPr>
        <w:t xml:space="preserve">programming </w:t>
      </w:r>
      <w:r>
        <w:rPr>
          <w:rFonts w:asciiTheme="majorHAnsi" w:hAnsiTheme="majorHAnsi"/>
          <w:sz w:val="24"/>
          <w:szCs w:val="24"/>
        </w:rPr>
        <w:t>experience in</w:t>
      </w:r>
      <w:r w:rsidR="005E1AC2">
        <w:rPr>
          <w:rFonts w:asciiTheme="majorHAnsi" w:hAnsiTheme="majorHAnsi"/>
          <w:sz w:val="24"/>
          <w:szCs w:val="24"/>
        </w:rPr>
        <w:t xml:space="preserve"> HTML</w:t>
      </w:r>
      <w:r w:rsidR="0086102E">
        <w:rPr>
          <w:rFonts w:asciiTheme="majorHAnsi" w:hAnsiTheme="majorHAnsi"/>
          <w:sz w:val="24"/>
          <w:szCs w:val="24"/>
        </w:rPr>
        <w:t>, PHP, and SQL</w:t>
      </w:r>
    </w:p>
    <w:p w:rsidR="00E80E0C" w:rsidRPr="00E80E0C" w:rsidRDefault="00E80E0C" w:rsidP="00E80E0C"/>
    <w:p w:rsidR="00DE6175" w:rsidRPr="00DE6175" w:rsidRDefault="00DE6175" w:rsidP="0045537D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E6175">
        <w:rPr>
          <w:rFonts w:ascii="Times New Roman" w:hAnsi="Times New Roman" w:cs="Times New Roman"/>
          <w:b/>
          <w:sz w:val="24"/>
          <w:szCs w:val="24"/>
        </w:rPr>
        <w:t>Scherer, LL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39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E14D0" w:rsidRPr="006E14D0">
        <w:rPr>
          <w:rFonts w:ascii="Times New Roman" w:hAnsi="Times New Roman" w:cs="Times New Roman"/>
          <w:sz w:val="24"/>
          <w:szCs w:val="24"/>
        </w:rPr>
        <w:t>June</w:t>
      </w:r>
      <w:r w:rsidR="006E14D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E14D0">
        <w:rPr>
          <w:rFonts w:ascii="Times New Roman" w:hAnsi="Times New Roman" w:cs="Times New Roman"/>
          <w:sz w:val="24"/>
          <w:szCs w:val="24"/>
        </w:rPr>
        <w:t xml:space="preserve"> August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E6175" w:rsidRDefault="006E14D0" w:rsidP="00DE6175">
      <w:pPr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struction </w:t>
      </w:r>
      <w:r w:rsidR="00DE6175">
        <w:rPr>
          <w:rFonts w:ascii="Times New Roman" w:hAnsi="Times New Roman" w:cs="Times New Roman"/>
          <w:i/>
          <w:sz w:val="24"/>
          <w:szCs w:val="24"/>
        </w:rPr>
        <w:t>Laborer</w:t>
      </w:r>
    </w:p>
    <w:p w:rsidR="006E14D0" w:rsidRPr="00895D77" w:rsidRDefault="006E14D0" w:rsidP="006E14D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895D77">
        <w:rPr>
          <w:rFonts w:asciiTheme="majorHAnsi" w:hAnsiTheme="majorHAnsi"/>
          <w:sz w:val="24"/>
          <w:szCs w:val="24"/>
        </w:rPr>
        <w:t>Participated in the design and construction of a full small building project</w:t>
      </w:r>
    </w:p>
    <w:p w:rsidR="007802B8" w:rsidRDefault="007802B8" w:rsidP="00DE617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14D0" w:rsidRDefault="00DE6175" w:rsidP="00DE61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umn Sun Development C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4D0">
        <w:rPr>
          <w:rFonts w:ascii="Times New Roman" w:hAnsi="Times New Roman" w:cs="Times New Roman"/>
          <w:sz w:val="24"/>
          <w:szCs w:val="24"/>
        </w:rPr>
        <w:t xml:space="preserve">    May- June 2014</w:t>
      </w:r>
    </w:p>
    <w:p w:rsidR="00DE6175" w:rsidRDefault="00DE6175" w:rsidP="00DE61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borer</w:t>
      </w:r>
    </w:p>
    <w:p w:rsidR="00DE6175" w:rsidRDefault="006E14D0" w:rsidP="00895D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</w:t>
      </w:r>
      <w:r w:rsidR="00364E36">
        <w:rPr>
          <w:rFonts w:ascii="Times New Roman" w:hAnsi="Times New Roman" w:cs="Times New Roman"/>
          <w:sz w:val="24"/>
          <w:szCs w:val="24"/>
        </w:rPr>
        <w:t>ed and restored</w:t>
      </w:r>
      <w:r>
        <w:rPr>
          <w:rFonts w:ascii="Times New Roman" w:hAnsi="Times New Roman" w:cs="Times New Roman"/>
          <w:sz w:val="24"/>
          <w:szCs w:val="24"/>
        </w:rPr>
        <w:t xml:space="preserve"> apartments</w:t>
      </w:r>
      <w:r w:rsidR="0095238B">
        <w:rPr>
          <w:rFonts w:ascii="Times New Roman" w:hAnsi="Times New Roman" w:cs="Times New Roman"/>
          <w:sz w:val="24"/>
          <w:szCs w:val="24"/>
        </w:rPr>
        <w:t xml:space="preserve"> for incoming college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675" w:rsidRDefault="008E3675" w:rsidP="008E3675">
      <w:pPr>
        <w:pStyle w:val="Heading1"/>
        <w:spacing w:before="360"/>
        <w:ind w:firstLine="360"/>
        <w:contextualSpacing/>
      </w:pPr>
      <w:r>
        <w:t>Leadership and Involvement</w:t>
      </w:r>
    </w:p>
    <w:p w:rsidR="008E3675" w:rsidRDefault="008E3675" w:rsidP="008E367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62DA">
        <w:rPr>
          <w:rFonts w:ascii="Times New Roman" w:hAnsi="Times New Roman" w:cs="Times New Roman"/>
          <w:b/>
          <w:sz w:val="24"/>
          <w:szCs w:val="24"/>
        </w:rPr>
        <w:t>Boy Scouts of Ameri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 w:rsidRPr="00B3372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</w:t>
      </w:r>
      <w:r w:rsidRPr="00B3372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                          </w:t>
      </w:r>
      <w:r w:rsidRPr="0017397C">
        <w:rPr>
          <w:rFonts w:ascii="Times New Roman" w:hAnsi="Times New Roman" w:cs="Times New Roman"/>
          <w:sz w:val="24"/>
          <w:szCs w:val="24"/>
        </w:rPr>
        <w:t>September 2001 - June 2013</w:t>
      </w:r>
      <w:r w:rsidRPr="0017397C">
        <w:rPr>
          <w:rFonts w:ascii="Times New Roman" w:hAnsi="Times New Roman" w:cs="Times New Roman"/>
          <w:sz w:val="24"/>
          <w:szCs w:val="24"/>
        </w:rPr>
        <w:tab/>
      </w:r>
    </w:p>
    <w:p w:rsidR="008E3675" w:rsidRDefault="008E3675" w:rsidP="008E36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agle Scout</w:t>
      </w:r>
    </w:p>
    <w:p w:rsidR="008E3675" w:rsidRPr="00FD49BF" w:rsidRDefault="008E3675" w:rsidP="008E3675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Leadership positions: Web Master, Junior Leader, Assistant Patrol Leader, and Scribe</w:t>
      </w:r>
    </w:p>
    <w:p w:rsidR="008E3675" w:rsidRPr="00895D77" w:rsidRDefault="008E3675" w:rsidP="008E3675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Eagle project</w:t>
      </w:r>
      <w:r w:rsidR="0095238B">
        <w:rPr>
          <w:rFonts w:ascii="Times New Roman" w:hAnsi="Times New Roman" w:cs="Times New Roman"/>
          <w:sz w:val="24"/>
          <w:szCs w:val="24"/>
        </w:rPr>
        <w:t xml:space="preserve">: Conducted fundraising and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9523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group of scouts to </w:t>
      </w:r>
      <w:r w:rsidR="0095238B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renovations on  church</w:t>
      </w:r>
      <w:r w:rsidR="0086102E">
        <w:rPr>
          <w:rFonts w:ascii="Times New Roman" w:hAnsi="Times New Roman" w:cs="Times New Roman"/>
          <w:sz w:val="24"/>
          <w:szCs w:val="24"/>
        </w:rPr>
        <w:t xml:space="preserve"> grounds</w:t>
      </w:r>
    </w:p>
    <w:p w:rsidR="008E3675" w:rsidRDefault="008E3675" w:rsidP="008E3675">
      <w:pPr>
        <w:rPr>
          <w:rFonts w:asciiTheme="majorHAnsi" w:hAnsiTheme="majorHAnsi"/>
          <w:b/>
          <w:sz w:val="20"/>
          <w:szCs w:val="20"/>
        </w:rPr>
      </w:pPr>
    </w:p>
    <w:p w:rsidR="008E3675" w:rsidRDefault="008E3675" w:rsidP="008E367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3F35">
        <w:rPr>
          <w:rFonts w:ascii="Times New Roman" w:hAnsi="Times New Roman" w:cs="Times New Roman"/>
          <w:b/>
          <w:sz w:val="24"/>
          <w:szCs w:val="24"/>
        </w:rPr>
        <w:t>QUASIC (F.I.R.S.T. Robotics Team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HAnsi" w:hAnsiTheme="majorHAnsi"/>
          <w:sz w:val="20"/>
          <w:szCs w:val="20"/>
        </w:rPr>
        <w:t xml:space="preserve">   </w:t>
      </w:r>
      <w:r w:rsidRPr="00B3372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</w:t>
      </w:r>
      <w:r w:rsidRPr="0017397C">
        <w:rPr>
          <w:rFonts w:ascii="Times New Roman" w:hAnsi="Times New Roman" w:cs="Times New Roman"/>
          <w:sz w:val="24"/>
          <w:szCs w:val="24"/>
        </w:rPr>
        <w:t>September 2009 - June 2013</w:t>
      </w:r>
      <w:r w:rsidRPr="006E14D0">
        <w:rPr>
          <w:rFonts w:ascii="Times New Roman" w:hAnsi="Times New Roman" w:cs="Times New Roman"/>
          <w:b/>
          <w:sz w:val="24"/>
          <w:szCs w:val="24"/>
        </w:rPr>
        <w:tab/>
      </w:r>
    </w:p>
    <w:p w:rsidR="008E3675" w:rsidRDefault="008E3675" w:rsidP="008E36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ctrical Team Lead</w:t>
      </w:r>
    </w:p>
    <w:p w:rsidR="008E3675" w:rsidRPr="0086102E" w:rsidRDefault="008E3675" w:rsidP="008610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</w:t>
      </w:r>
      <w:r w:rsidR="0086102E">
        <w:rPr>
          <w:rFonts w:ascii="Times New Roman" w:hAnsi="Times New Roman" w:cs="Times New Roman"/>
          <w:sz w:val="24"/>
          <w:szCs w:val="24"/>
        </w:rPr>
        <w:t xml:space="preserve"> the</w:t>
      </w:r>
      <w:r w:rsidRPr="00FC3F35">
        <w:rPr>
          <w:rFonts w:ascii="Times New Roman" w:hAnsi="Times New Roman" w:cs="Times New Roman"/>
          <w:sz w:val="24"/>
          <w:szCs w:val="24"/>
        </w:rPr>
        <w:t xml:space="preserve"> electrical </w:t>
      </w:r>
      <w:r>
        <w:rPr>
          <w:rFonts w:ascii="Times New Roman" w:hAnsi="Times New Roman" w:cs="Times New Roman"/>
          <w:sz w:val="24"/>
          <w:szCs w:val="24"/>
        </w:rPr>
        <w:t xml:space="preserve">team </w:t>
      </w:r>
      <w:r w:rsidRPr="00FC3F35">
        <w:rPr>
          <w:rFonts w:ascii="Times New Roman" w:hAnsi="Times New Roman" w:cs="Times New Roman"/>
          <w:sz w:val="24"/>
          <w:szCs w:val="24"/>
        </w:rPr>
        <w:t>and supported programming for the design</w:t>
      </w:r>
      <w:r w:rsidR="0086102E">
        <w:rPr>
          <w:rFonts w:ascii="Times New Roman" w:hAnsi="Times New Roman" w:cs="Times New Roman"/>
          <w:sz w:val="24"/>
          <w:szCs w:val="24"/>
        </w:rPr>
        <w:t>ing</w:t>
      </w:r>
      <w:r w:rsidRPr="00FC3F35">
        <w:rPr>
          <w:rFonts w:ascii="Times New Roman" w:hAnsi="Times New Roman" w:cs="Times New Roman"/>
          <w:sz w:val="24"/>
          <w:szCs w:val="24"/>
        </w:rPr>
        <w:t>, build</w:t>
      </w:r>
      <w:r w:rsidR="0086102E">
        <w:rPr>
          <w:rFonts w:ascii="Times New Roman" w:hAnsi="Times New Roman" w:cs="Times New Roman"/>
          <w:sz w:val="24"/>
          <w:szCs w:val="24"/>
        </w:rPr>
        <w:t xml:space="preserve">ing, testing and </w:t>
      </w:r>
      <w:r w:rsidRPr="0086102E">
        <w:rPr>
          <w:rFonts w:ascii="Times New Roman" w:hAnsi="Times New Roman" w:cs="Times New Roman"/>
          <w:sz w:val="24"/>
          <w:szCs w:val="24"/>
        </w:rPr>
        <w:t>preparation for co</w:t>
      </w:r>
      <w:r w:rsidR="0086102E" w:rsidRPr="0086102E">
        <w:rPr>
          <w:rFonts w:ascii="Times New Roman" w:hAnsi="Times New Roman" w:cs="Times New Roman"/>
          <w:sz w:val="24"/>
          <w:szCs w:val="24"/>
        </w:rPr>
        <w:t>operative robotics competitions</w:t>
      </w:r>
    </w:p>
    <w:sectPr w:rsidR="008E3675" w:rsidRPr="0086102E" w:rsidSect="00C43631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108"/>
    <w:multiLevelType w:val="hybridMultilevel"/>
    <w:tmpl w:val="8CD68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56917"/>
    <w:multiLevelType w:val="hybridMultilevel"/>
    <w:tmpl w:val="ADF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2F10"/>
    <w:multiLevelType w:val="hybridMultilevel"/>
    <w:tmpl w:val="3432E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970B91"/>
    <w:multiLevelType w:val="hybridMultilevel"/>
    <w:tmpl w:val="BD18D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E5701"/>
    <w:multiLevelType w:val="hybridMultilevel"/>
    <w:tmpl w:val="F3268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F04CB"/>
    <w:multiLevelType w:val="hybridMultilevel"/>
    <w:tmpl w:val="041A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F7CAD"/>
    <w:multiLevelType w:val="hybridMultilevel"/>
    <w:tmpl w:val="861C7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57"/>
    <w:rsid w:val="00006764"/>
    <w:rsid w:val="0003765A"/>
    <w:rsid w:val="000401D0"/>
    <w:rsid w:val="00046821"/>
    <w:rsid w:val="000C5F64"/>
    <w:rsid w:val="000F369D"/>
    <w:rsid w:val="001017E8"/>
    <w:rsid w:val="00111BA3"/>
    <w:rsid w:val="00113E22"/>
    <w:rsid w:val="00114A65"/>
    <w:rsid w:val="00146D83"/>
    <w:rsid w:val="0015168C"/>
    <w:rsid w:val="00155CC9"/>
    <w:rsid w:val="0017397C"/>
    <w:rsid w:val="00183675"/>
    <w:rsid w:val="00190B49"/>
    <w:rsid w:val="001C58A0"/>
    <w:rsid w:val="001E4EB8"/>
    <w:rsid w:val="00221863"/>
    <w:rsid w:val="002321D3"/>
    <w:rsid w:val="00263391"/>
    <w:rsid w:val="002A7731"/>
    <w:rsid w:val="002C14C3"/>
    <w:rsid w:val="002E71EF"/>
    <w:rsid w:val="00306FA5"/>
    <w:rsid w:val="00313DE7"/>
    <w:rsid w:val="0031590F"/>
    <w:rsid w:val="003233C0"/>
    <w:rsid w:val="00325830"/>
    <w:rsid w:val="00335C59"/>
    <w:rsid w:val="003574BF"/>
    <w:rsid w:val="00364E36"/>
    <w:rsid w:val="00370964"/>
    <w:rsid w:val="003B2EF8"/>
    <w:rsid w:val="003C1C6F"/>
    <w:rsid w:val="003C52A1"/>
    <w:rsid w:val="003F022E"/>
    <w:rsid w:val="003F7D24"/>
    <w:rsid w:val="00405D6C"/>
    <w:rsid w:val="004111B3"/>
    <w:rsid w:val="004324F5"/>
    <w:rsid w:val="00437857"/>
    <w:rsid w:val="0045537D"/>
    <w:rsid w:val="0046349D"/>
    <w:rsid w:val="00493653"/>
    <w:rsid w:val="004B6C71"/>
    <w:rsid w:val="004D03C6"/>
    <w:rsid w:val="004D0AAA"/>
    <w:rsid w:val="004D5D96"/>
    <w:rsid w:val="004E1FC3"/>
    <w:rsid w:val="004F3C79"/>
    <w:rsid w:val="004F44A8"/>
    <w:rsid w:val="00506095"/>
    <w:rsid w:val="00524A81"/>
    <w:rsid w:val="00562D31"/>
    <w:rsid w:val="00566B22"/>
    <w:rsid w:val="00572909"/>
    <w:rsid w:val="005851BF"/>
    <w:rsid w:val="00592492"/>
    <w:rsid w:val="00595DD1"/>
    <w:rsid w:val="005E0ABB"/>
    <w:rsid w:val="005E1AC2"/>
    <w:rsid w:val="005E754A"/>
    <w:rsid w:val="005F0B13"/>
    <w:rsid w:val="005F17DE"/>
    <w:rsid w:val="0060402F"/>
    <w:rsid w:val="006231AC"/>
    <w:rsid w:val="0063539B"/>
    <w:rsid w:val="00655492"/>
    <w:rsid w:val="00660A98"/>
    <w:rsid w:val="00662734"/>
    <w:rsid w:val="00670EBA"/>
    <w:rsid w:val="00677695"/>
    <w:rsid w:val="006966E1"/>
    <w:rsid w:val="006D5A9B"/>
    <w:rsid w:val="006E14D0"/>
    <w:rsid w:val="006F09DA"/>
    <w:rsid w:val="0071519C"/>
    <w:rsid w:val="00726CCE"/>
    <w:rsid w:val="00762CE1"/>
    <w:rsid w:val="00764957"/>
    <w:rsid w:val="00776549"/>
    <w:rsid w:val="007802B8"/>
    <w:rsid w:val="007A3431"/>
    <w:rsid w:val="008105DF"/>
    <w:rsid w:val="00846595"/>
    <w:rsid w:val="0086102E"/>
    <w:rsid w:val="00873FC3"/>
    <w:rsid w:val="00877829"/>
    <w:rsid w:val="00883940"/>
    <w:rsid w:val="008949F6"/>
    <w:rsid w:val="00895D77"/>
    <w:rsid w:val="008A2BE7"/>
    <w:rsid w:val="008A4C4E"/>
    <w:rsid w:val="008C7235"/>
    <w:rsid w:val="008D16E4"/>
    <w:rsid w:val="008D370B"/>
    <w:rsid w:val="008E3675"/>
    <w:rsid w:val="00903E0E"/>
    <w:rsid w:val="009275B8"/>
    <w:rsid w:val="00940C81"/>
    <w:rsid w:val="00950B3E"/>
    <w:rsid w:val="0095238B"/>
    <w:rsid w:val="009831CC"/>
    <w:rsid w:val="00990E42"/>
    <w:rsid w:val="00997428"/>
    <w:rsid w:val="0099744C"/>
    <w:rsid w:val="00A202C5"/>
    <w:rsid w:val="00A41683"/>
    <w:rsid w:val="00A54C45"/>
    <w:rsid w:val="00A833D0"/>
    <w:rsid w:val="00AD0396"/>
    <w:rsid w:val="00AD153D"/>
    <w:rsid w:val="00AD2245"/>
    <w:rsid w:val="00AD2B6A"/>
    <w:rsid w:val="00AE62DA"/>
    <w:rsid w:val="00AE75AA"/>
    <w:rsid w:val="00AF13CA"/>
    <w:rsid w:val="00B11004"/>
    <w:rsid w:val="00B17BB4"/>
    <w:rsid w:val="00B466A7"/>
    <w:rsid w:val="00B83EC7"/>
    <w:rsid w:val="00BA0242"/>
    <w:rsid w:val="00BC51AB"/>
    <w:rsid w:val="00BC7049"/>
    <w:rsid w:val="00BF30BB"/>
    <w:rsid w:val="00C00505"/>
    <w:rsid w:val="00C12B48"/>
    <w:rsid w:val="00C27973"/>
    <w:rsid w:val="00C43631"/>
    <w:rsid w:val="00C50751"/>
    <w:rsid w:val="00C64A07"/>
    <w:rsid w:val="00C9350C"/>
    <w:rsid w:val="00CB57F6"/>
    <w:rsid w:val="00CC4260"/>
    <w:rsid w:val="00CC7B46"/>
    <w:rsid w:val="00CE2B2C"/>
    <w:rsid w:val="00CF6FCA"/>
    <w:rsid w:val="00D174BE"/>
    <w:rsid w:val="00D20925"/>
    <w:rsid w:val="00D23B23"/>
    <w:rsid w:val="00D24DED"/>
    <w:rsid w:val="00D314B3"/>
    <w:rsid w:val="00D3239A"/>
    <w:rsid w:val="00D35848"/>
    <w:rsid w:val="00D41793"/>
    <w:rsid w:val="00D73D60"/>
    <w:rsid w:val="00D80A04"/>
    <w:rsid w:val="00D87989"/>
    <w:rsid w:val="00D87B05"/>
    <w:rsid w:val="00D942A2"/>
    <w:rsid w:val="00DB4DDF"/>
    <w:rsid w:val="00DC1797"/>
    <w:rsid w:val="00DE6175"/>
    <w:rsid w:val="00DE7A59"/>
    <w:rsid w:val="00DF4CD3"/>
    <w:rsid w:val="00E01FA0"/>
    <w:rsid w:val="00E03552"/>
    <w:rsid w:val="00E142E9"/>
    <w:rsid w:val="00E44C1D"/>
    <w:rsid w:val="00E72DFC"/>
    <w:rsid w:val="00E80E0C"/>
    <w:rsid w:val="00E87BCA"/>
    <w:rsid w:val="00EA4143"/>
    <w:rsid w:val="00EB1BEA"/>
    <w:rsid w:val="00EC4649"/>
    <w:rsid w:val="00ED7D89"/>
    <w:rsid w:val="00EE6B93"/>
    <w:rsid w:val="00F004FA"/>
    <w:rsid w:val="00F076D2"/>
    <w:rsid w:val="00F545AE"/>
    <w:rsid w:val="00F70BB1"/>
    <w:rsid w:val="00F7497B"/>
    <w:rsid w:val="00F94C57"/>
    <w:rsid w:val="00FB09D2"/>
    <w:rsid w:val="00FC3F35"/>
    <w:rsid w:val="00FD49BF"/>
    <w:rsid w:val="00FE3863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49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4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9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49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9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4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9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F098-E9F7-4922-B370-6A92800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Melissa S. Worms</cp:lastModifiedBy>
  <cp:revision>2</cp:revision>
  <cp:lastPrinted>2015-09-19T16:37:00Z</cp:lastPrinted>
  <dcterms:created xsi:type="dcterms:W3CDTF">2015-09-19T17:59:00Z</dcterms:created>
  <dcterms:modified xsi:type="dcterms:W3CDTF">2015-09-19T17:59:00Z</dcterms:modified>
</cp:coreProperties>
</file>